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612" w:rsidRPr="00465901" w:rsidRDefault="00E97612" w:rsidP="00E97612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5901">
        <w:rPr>
          <w:rFonts w:ascii="Times New Roman" w:hAnsi="Times New Roman" w:cs="Times New Roman"/>
          <w:b/>
          <w:sz w:val="32"/>
          <w:szCs w:val="32"/>
          <w:u w:val="single"/>
        </w:rPr>
        <w:t>Demande d’intervention financière auprès du Conseil Social</w:t>
      </w:r>
    </w:p>
    <w:p w:rsidR="00B11016" w:rsidRPr="00465901" w:rsidRDefault="00E97612" w:rsidP="006F54D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5901">
        <w:rPr>
          <w:rFonts w:ascii="Times New Roman" w:hAnsi="Times New Roman" w:cs="Times New Roman"/>
          <w:b/>
          <w:sz w:val="32"/>
          <w:szCs w:val="32"/>
          <w:u w:val="single"/>
        </w:rPr>
        <w:t>Année académique 20</w:t>
      </w:r>
      <w:r w:rsidR="00E16DBE" w:rsidRPr="00465901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Pr="00465901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E16DBE" w:rsidRPr="00465901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6B3598" w:rsidRPr="00EA1AD0" w:rsidRDefault="006B3598" w:rsidP="006F54D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54D5" w:rsidRPr="00EA1AD0" w:rsidRDefault="006F54D5" w:rsidP="006F54D5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AD0" w:rsidRDefault="00EA1AD0" w:rsidP="00E97612">
      <w:pPr>
        <w:tabs>
          <w:tab w:val="left" w:pos="1395"/>
        </w:tabs>
        <w:rPr>
          <w:rFonts w:ascii="Times New Roman" w:hAnsi="Times New Roman" w:cs="Times New Roman"/>
          <w:b/>
        </w:rPr>
      </w:pPr>
    </w:p>
    <w:p w:rsidR="00B11016" w:rsidRPr="00EA1AD0" w:rsidRDefault="00E97612" w:rsidP="00E97612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 xml:space="preserve">Niveau d’étude :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617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9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EA1AD0">
        <w:rPr>
          <w:rFonts w:ascii="Times New Roman" w:hAnsi="Times New Roman" w:cs="Times New Roman"/>
          <w:b/>
          <w:sz w:val="24"/>
          <w:szCs w:val="24"/>
        </w:rPr>
        <w:t xml:space="preserve"> Bac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9358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AD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A1AD0" w:rsidRPr="00EA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AD0">
        <w:rPr>
          <w:rFonts w:ascii="Times New Roman" w:hAnsi="Times New Roman" w:cs="Times New Roman"/>
          <w:b/>
          <w:sz w:val="24"/>
          <w:szCs w:val="24"/>
        </w:rPr>
        <w:t xml:space="preserve">Master </w:t>
      </w:r>
      <w:r w:rsidRPr="00EA1AD0">
        <w:rPr>
          <w:rFonts w:ascii="Times New Roman" w:hAnsi="Times New Roman" w:cs="Times New Roman"/>
          <w:b/>
          <w:sz w:val="24"/>
          <w:szCs w:val="24"/>
        </w:rPr>
        <w:tab/>
      </w:r>
      <w:r w:rsidR="00EA1AD0">
        <w:rPr>
          <w:rFonts w:ascii="Times New Roman" w:hAnsi="Times New Roman" w:cs="Times New Roman"/>
          <w:b/>
          <w:sz w:val="24"/>
          <w:szCs w:val="24"/>
        </w:rPr>
        <w:tab/>
      </w:r>
      <w:r w:rsidRPr="00EA1AD0">
        <w:rPr>
          <w:rFonts w:ascii="Times New Roman" w:hAnsi="Times New Roman" w:cs="Times New Roman"/>
          <w:b/>
          <w:sz w:val="24"/>
          <w:szCs w:val="24"/>
        </w:rPr>
        <w:t xml:space="preserve">Anné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321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AD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A1AD0" w:rsidRPr="00EA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AD0">
        <w:rPr>
          <w:rFonts w:ascii="Times New Roman" w:hAnsi="Times New Roman" w:cs="Times New Roman"/>
          <w:b/>
          <w:sz w:val="24"/>
          <w:szCs w:val="24"/>
        </w:rPr>
        <w:t xml:space="preserve">1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0334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AD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EA1AD0">
        <w:rPr>
          <w:rFonts w:ascii="Times New Roman" w:hAnsi="Times New Roman" w:cs="Times New Roman"/>
          <w:b/>
          <w:sz w:val="24"/>
          <w:szCs w:val="24"/>
        </w:rPr>
        <w:t xml:space="preserve"> 2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9979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9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A1AD0" w:rsidRPr="00EA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AD0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510EBD" w:rsidRPr="00EA1AD0" w:rsidRDefault="00510EBD" w:rsidP="00510EBD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>Site</w:t>
      </w:r>
      <w:r w:rsidR="00E16DBE" w:rsidRPr="00EA1AD0">
        <w:rPr>
          <w:rFonts w:ascii="Times New Roman" w:hAnsi="Times New Roman" w:cs="Times New Roman"/>
          <w:b/>
          <w:sz w:val="24"/>
          <w:szCs w:val="24"/>
        </w:rPr>
        <w:t> :</w:t>
      </w:r>
    </w:p>
    <w:p w:rsidR="00E16DBE" w:rsidRPr="00EA1AD0" w:rsidRDefault="001E5330" w:rsidP="00E16DBE">
      <w:pPr>
        <w:tabs>
          <w:tab w:val="left" w:pos="284"/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50161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9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16DBE" w:rsidRPr="00EA1AD0">
        <w:rPr>
          <w:rFonts w:ascii="Times New Roman" w:hAnsi="Times New Roman" w:cs="Times New Roman"/>
          <w:b/>
          <w:sz w:val="24"/>
          <w:szCs w:val="24"/>
        </w:rPr>
        <w:t xml:space="preserve">  Les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>Rivageois</w:t>
      </w:r>
      <w:r w:rsidR="00E16DBE" w:rsidRPr="00EA1AD0">
        <w:rPr>
          <w:rFonts w:ascii="Times New Roman" w:hAnsi="Times New Roman" w:cs="Times New Roman"/>
          <w:b/>
          <w:sz w:val="24"/>
          <w:szCs w:val="24"/>
        </w:rPr>
        <w:t xml:space="preserve"> Liège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6DBE" w:rsidRPr="00EA1AD0">
        <w:rPr>
          <w:rFonts w:ascii="Times New Roman" w:hAnsi="Times New Roman" w:cs="Times New Roman"/>
          <w:b/>
          <w:sz w:val="24"/>
          <w:szCs w:val="24"/>
        </w:rPr>
        <w:tab/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314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BE" w:rsidRPr="00EA1AD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16DBE" w:rsidRPr="00EA1A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Charlemagne Huy   </w:t>
      </w:r>
      <w:r w:rsidR="00E16DBE" w:rsidRPr="00EA1AD0">
        <w:rPr>
          <w:rFonts w:ascii="Times New Roman" w:hAnsi="Times New Roman" w:cs="Times New Roman"/>
          <w:b/>
          <w:sz w:val="24"/>
          <w:szCs w:val="24"/>
        </w:rPr>
        <w:tab/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90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0043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D0" w:rsidRPr="00EA1AD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16DBE" w:rsidRPr="00EA1A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ISIa Huy      </w:t>
      </w:r>
    </w:p>
    <w:p w:rsidR="00510EBD" w:rsidRPr="00EA1AD0" w:rsidRDefault="001E5330" w:rsidP="00E16DBE">
      <w:pPr>
        <w:tabs>
          <w:tab w:val="left" w:pos="284"/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0426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BD" w:rsidRPr="00EA1AD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16DBE" w:rsidRPr="00EA1A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ISIa Gembloux    </w:t>
      </w:r>
      <w:r w:rsidR="00EA1AD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DBE" w:rsidRPr="00EA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441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BD" w:rsidRPr="00EA1AD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16DBE" w:rsidRPr="00EA1A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5901">
        <w:rPr>
          <w:rFonts w:ascii="Times New Roman" w:hAnsi="Times New Roman" w:cs="Times New Roman"/>
          <w:b/>
          <w:sz w:val="24"/>
          <w:szCs w:val="24"/>
        </w:rPr>
        <w:t xml:space="preserve">Charlemagne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Verviers  </w:t>
      </w:r>
      <w:r w:rsidR="00EA1A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59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72703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D0" w:rsidRPr="00EA1AD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16DBE" w:rsidRPr="00EA1AD0">
        <w:rPr>
          <w:rFonts w:ascii="Times New Roman" w:hAnsi="Times New Roman" w:cs="Times New Roman"/>
          <w:b/>
          <w:sz w:val="24"/>
          <w:szCs w:val="24"/>
        </w:rPr>
        <w:t xml:space="preserve">  Charlemagne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>BioMed</w:t>
      </w:r>
    </w:p>
    <w:p w:rsidR="00510EBD" w:rsidRPr="00EA1AD0" w:rsidRDefault="001E5330" w:rsidP="00510EBD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3602641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E22C2" w:rsidRPr="006E22C2">
            <w:rPr>
              <w:rStyle w:val="Textedelespacerserv"/>
              <w:b/>
            </w:rPr>
            <w:t>Cliquez ou appuyez ici pour entrer du texte.</w:t>
          </w:r>
          <w:bookmarkEnd w:id="0"/>
        </w:sdtContent>
      </w:sdt>
    </w:p>
    <w:p w:rsidR="00510EBD" w:rsidRPr="00EA1AD0" w:rsidRDefault="00510EBD" w:rsidP="00E97612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</w:p>
    <w:p w:rsidR="00C1187B" w:rsidRPr="00EA1AD0" w:rsidRDefault="00B11016" w:rsidP="00B11016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>Nom :</w:t>
      </w:r>
      <w:sdt>
        <w:sdtPr>
          <w:rPr>
            <w:rFonts w:ascii="Times New Roman" w:hAnsi="Times New Roman" w:cs="Times New Roman"/>
            <w:sz w:val="24"/>
            <w:szCs w:val="24"/>
          </w:rPr>
          <w:id w:val="-1157142524"/>
          <w:placeholder>
            <w:docPart w:val="DefaultPlaceholder_-1854013440"/>
          </w:placeholder>
          <w:text/>
        </w:sdtPr>
        <w:sdtEndPr/>
        <w:sdtContent>
          <w:r w:rsidR="00EF0C5F" w:rsidRPr="006E22C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</w:t>
          </w:r>
        </w:sdtContent>
      </w:sdt>
      <w:r w:rsidR="00EF0C5F" w:rsidRPr="00EA1A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1187B" w:rsidRPr="00EA1AD0" w:rsidRDefault="00B11016" w:rsidP="00B11016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>Prénom :</w:t>
      </w:r>
      <w:sdt>
        <w:sdtPr>
          <w:rPr>
            <w:rFonts w:ascii="Times New Roman" w:hAnsi="Times New Roman" w:cs="Times New Roman"/>
            <w:sz w:val="24"/>
            <w:szCs w:val="24"/>
          </w:rPr>
          <w:id w:val="1968471607"/>
          <w:placeholder>
            <w:docPart w:val="DefaultPlaceholder_-1854013440"/>
          </w:placeholder>
          <w:text/>
        </w:sdtPr>
        <w:sdtEndPr/>
        <w:sdtContent>
          <w:r w:rsidR="00EF0C5F" w:rsidRPr="006E22C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</w:t>
          </w:r>
        </w:sdtContent>
      </w:sdt>
      <w:r w:rsidR="00EF0C5F" w:rsidRPr="00EA1AD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6132C" w:rsidRDefault="00E97612" w:rsidP="00510EBD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 xml:space="preserve">Ag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663202869"/>
          <w:placeholder>
            <w:docPart w:val="DefaultPlaceholder_-1854013440"/>
          </w:placeholder>
          <w:text/>
        </w:sdtPr>
        <w:sdtEndPr/>
        <w:sdtContent>
          <w:r w:rsidR="00EF0C5F" w:rsidRPr="006E22C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</w:t>
          </w:r>
        </w:sdtContent>
      </w:sdt>
      <w:r w:rsidRPr="00EA1AD0">
        <w:rPr>
          <w:rFonts w:ascii="Times New Roman" w:hAnsi="Times New Roman" w:cs="Times New Roman"/>
          <w:b/>
          <w:sz w:val="24"/>
          <w:szCs w:val="24"/>
        </w:rPr>
        <w:tab/>
      </w:r>
      <w:r w:rsidRPr="00EA1AD0">
        <w:rPr>
          <w:rFonts w:ascii="Times New Roman" w:hAnsi="Times New Roman" w:cs="Times New Roman"/>
          <w:b/>
          <w:sz w:val="24"/>
          <w:szCs w:val="24"/>
        </w:rPr>
        <w:tab/>
      </w:r>
      <w:r w:rsidRPr="00EA1AD0">
        <w:rPr>
          <w:rFonts w:ascii="Times New Roman" w:hAnsi="Times New Roman" w:cs="Times New Roman"/>
          <w:b/>
          <w:sz w:val="24"/>
          <w:szCs w:val="24"/>
        </w:rPr>
        <w:tab/>
      </w:r>
    </w:p>
    <w:p w:rsidR="00C1187B" w:rsidRPr="00EA1AD0" w:rsidRDefault="00642DEB" w:rsidP="00510EBD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>Téléphone 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26925563"/>
          <w:placeholder>
            <w:docPart w:val="DefaultPlaceholder_-1854013440"/>
          </w:placeholder>
          <w:text/>
        </w:sdtPr>
        <w:sdtEndPr/>
        <w:sdtContent>
          <w:r w:rsidR="006E22C2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sdtContent>
      </w:sdt>
    </w:p>
    <w:p w:rsidR="00391B5E" w:rsidRPr="00EA1AD0" w:rsidRDefault="00EF0C5F" w:rsidP="00510EBD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>N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 xml:space="preserve">uméro </w:t>
      </w:r>
      <w:r w:rsidR="00EA1AD0" w:rsidRPr="00EA1AD0">
        <w:rPr>
          <w:rFonts w:ascii="Times New Roman" w:hAnsi="Times New Roman" w:cs="Times New Roman"/>
          <w:b/>
          <w:sz w:val="24"/>
          <w:szCs w:val="24"/>
        </w:rPr>
        <w:t xml:space="preserve">de registre </w:t>
      </w:r>
      <w:r w:rsidR="00510EBD" w:rsidRPr="00EA1AD0">
        <w:rPr>
          <w:rFonts w:ascii="Times New Roman" w:hAnsi="Times New Roman" w:cs="Times New Roman"/>
          <w:b/>
          <w:sz w:val="24"/>
          <w:szCs w:val="24"/>
        </w:rPr>
        <w:t>National :</w:t>
      </w:r>
      <w:sdt>
        <w:sdtPr>
          <w:rPr>
            <w:rFonts w:ascii="Times New Roman" w:hAnsi="Times New Roman" w:cs="Times New Roman"/>
            <w:sz w:val="24"/>
            <w:szCs w:val="24"/>
          </w:rPr>
          <w:id w:val="-653063947"/>
          <w:placeholder>
            <w:docPart w:val="DefaultPlaceholder_-1854013440"/>
          </w:placeholder>
          <w:text/>
        </w:sdtPr>
        <w:sdtEndPr/>
        <w:sdtContent>
          <w:r w:rsidRPr="006E22C2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6E22C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</w:t>
          </w:r>
        </w:sdtContent>
      </w:sdt>
    </w:p>
    <w:p w:rsidR="00391B5E" w:rsidRPr="00EA1AD0" w:rsidRDefault="00391B5E" w:rsidP="00510EBD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</w:p>
    <w:p w:rsidR="00A525F0" w:rsidRPr="00EA1AD0" w:rsidRDefault="00A525F0" w:rsidP="00510EBD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>Nu</w:t>
      </w:r>
      <w:r w:rsidR="00AD6A95" w:rsidRPr="00EA1AD0">
        <w:rPr>
          <w:rFonts w:ascii="Times New Roman" w:hAnsi="Times New Roman" w:cs="Times New Roman"/>
          <w:b/>
          <w:sz w:val="24"/>
          <w:szCs w:val="24"/>
        </w:rPr>
        <w:t xml:space="preserve">méro de compte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14098162"/>
          <w:placeholder>
            <w:docPart w:val="DefaultPlaceholder_-1854013440"/>
          </w:placeholder>
          <w:showingPlcHdr/>
          <w:text/>
        </w:sdtPr>
        <w:sdtEndPr/>
        <w:sdtContent>
          <w:r w:rsidR="00AD6A95" w:rsidRPr="006E22C2">
            <w:rPr>
              <w:rStyle w:val="Textedelespacerserv"/>
              <w:rFonts w:ascii="Times New Roman" w:hAnsi="Times New Roman" w:cs="Times New Roman"/>
              <w:b/>
              <w:sz w:val="24"/>
              <w:szCs w:val="24"/>
            </w:rPr>
            <w:t>Cliquez ou appuyez ici pour entrer du texte.</w:t>
          </w:r>
        </w:sdtContent>
      </w:sdt>
    </w:p>
    <w:p w:rsidR="00AD6A95" w:rsidRPr="00EA1AD0" w:rsidRDefault="00AD6A95" w:rsidP="00510EBD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</w:p>
    <w:p w:rsidR="00510EBD" w:rsidRPr="00EA1AD0" w:rsidRDefault="00510EBD" w:rsidP="00510EBD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>Kot </w:t>
      </w:r>
      <w:r w:rsidRPr="00EA1AD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5936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D0" w:rsidRPr="00EA1A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A1AD0">
        <w:rPr>
          <w:rFonts w:ascii="Times New Roman" w:hAnsi="Times New Roman" w:cs="Times New Roman"/>
          <w:sz w:val="24"/>
          <w:szCs w:val="24"/>
        </w:rPr>
        <w:t xml:space="preserve">OUI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136902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D0" w:rsidRPr="00EA1A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A1AD0">
        <w:rPr>
          <w:rFonts w:ascii="Times New Roman" w:hAnsi="Times New Roman" w:cs="Times New Roman"/>
          <w:sz w:val="24"/>
          <w:szCs w:val="24"/>
        </w:rPr>
        <w:t xml:space="preserve">NON </w:t>
      </w:r>
    </w:p>
    <w:p w:rsidR="00510EBD" w:rsidRPr="00EA1AD0" w:rsidRDefault="00510EBD" w:rsidP="00B11016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</w:p>
    <w:p w:rsidR="00510EBD" w:rsidRPr="00EA1AD0" w:rsidRDefault="00510EBD" w:rsidP="00B11016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AD0">
        <w:rPr>
          <w:rFonts w:ascii="Times New Roman" w:hAnsi="Times New Roman" w:cs="Times New Roman"/>
          <w:b/>
          <w:sz w:val="24"/>
          <w:szCs w:val="24"/>
          <w:u w:val="single"/>
        </w:rPr>
        <w:t>Etes-vous</w:t>
      </w:r>
    </w:p>
    <w:p w:rsidR="00B11016" w:rsidRPr="00EA1AD0" w:rsidRDefault="001E5330" w:rsidP="00B11016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46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BD" w:rsidRPr="00EA1A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1390">
        <w:rPr>
          <w:rFonts w:ascii="Times New Roman" w:hAnsi="Times New Roman" w:cs="Times New Roman"/>
          <w:sz w:val="24"/>
          <w:szCs w:val="24"/>
        </w:rPr>
        <w:t xml:space="preserve"> </w:t>
      </w:r>
      <w:r w:rsidR="00510EBD" w:rsidRPr="00EA1AD0">
        <w:rPr>
          <w:rFonts w:ascii="Times New Roman" w:hAnsi="Times New Roman" w:cs="Times New Roman"/>
          <w:sz w:val="24"/>
          <w:szCs w:val="24"/>
        </w:rPr>
        <w:t>A charge des parents ou autre</w:t>
      </w:r>
      <w:r w:rsidR="00510EBD" w:rsidRPr="00EA1AD0">
        <w:rPr>
          <w:rFonts w:ascii="Times New Roman" w:hAnsi="Times New Roman" w:cs="Times New Roman"/>
          <w:sz w:val="24"/>
          <w:szCs w:val="24"/>
        </w:rPr>
        <w:tab/>
      </w:r>
      <w:r w:rsidR="00510EBD" w:rsidRPr="00EA1AD0">
        <w:rPr>
          <w:rFonts w:ascii="Times New Roman" w:hAnsi="Times New Roman" w:cs="Times New Roman"/>
          <w:sz w:val="24"/>
          <w:szCs w:val="24"/>
        </w:rPr>
        <w:tab/>
      </w:r>
      <w:r w:rsidR="00510EBD" w:rsidRPr="00EA1AD0">
        <w:rPr>
          <w:rFonts w:ascii="Times New Roman" w:hAnsi="Times New Roman" w:cs="Times New Roman"/>
          <w:sz w:val="24"/>
          <w:szCs w:val="24"/>
        </w:rPr>
        <w:tab/>
      </w:r>
      <w:r w:rsidR="00510EBD" w:rsidRPr="00EA1AD0">
        <w:rPr>
          <w:rFonts w:ascii="Times New Roman" w:hAnsi="Times New Roman" w:cs="Times New Roman"/>
          <w:sz w:val="24"/>
          <w:szCs w:val="24"/>
        </w:rPr>
        <w:tab/>
      </w:r>
      <w:r w:rsidR="00510EBD" w:rsidRPr="00EA1AD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4437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BD" w:rsidRPr="00EA1A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1390">
        <w:rPr>
          <w:rFonts w:ascii="Times New Roman" w:hAnsi="Times New Roman" w:cs="Times New Roman"/>
          <w:sz w:val="24"/>
          <w:szCs w:val="24"/>
        </w:rPr>
        <w:t xml:space="preserve"> </w:t>
      </w:r>
      <w:r w:rsidR="00510EBD" w:rsidRPr="00EA1AD0">
        <w:rPr>
          <w:rFonts w:ascii="Times New Roman" w:hAnsi="Times New Roman" w:cs="Times New Roman"/>
          <w:sz w:val="24"/>
          <w:szCs w:val="24"/>
        </w:rPr>
        <w:t>Garde partagée</w:t>
      </w:r>
      <w:r w:rsidR="00B11016" w:rsidRPr="00EA1AD0">
        <w:rPr>
          <w:rFonts w:ascii="Times New Roman" w:hAnsi="Times New Roman" w:cs="Times New Roman"/>
          <w:sz w:val="24"/>
          <w:szCs w:val="24"/>
        </w:rPr>
        <w:tab/>
      </w:r>
    </w:p>
    <w:p w:rsidR="00B11016" w:rsidRPr="00EA1AD0" w:rsidRDefault="001E5330" w:rsidP="00510EBD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346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F1390">
        <w:rPr>
          <w:rFonts w:ascii="Times New Roman" w:hAnsi="Times New Roman" w:cs="Times New Roman"/>
          <w:sz w:val="24"/>
          <w:szCs w:val="24"/>
        </w:rPr>
        <w:t xml:space="preserve"> </w:t>
      </w:r>
      <w:r w:rsidR="00B11016" w:rsidRPr="00EA1AD0">
        <w:rPr>
          <w:rFonts w:ascii="Times New Roman" w:hAnsi="Times New Roman" w:cs="Times New Roman"/>
          <w:sz w:val="24"/>
          <w:szCs w:val="24"/>
        </w:rPr>
        <w:t>Isolé</w:t>
      </w:r>
      <w:r w:rsidR="0040054F" w:rsidRPr="00EA1AD0">
        <w:rPr>
          <w:rFonts w:ascii="Times New Roman" w:hAnsi="Times New Roman" w:cs="Times New Roman"/>
          <w:sz w:val="24"/>
          <w:szCs w:val="24"/>
        </w:rPr>
        <w:t xml:space="preserve"> : </w:t>
      </w:r>
      <w:r w:rsidR="00510EBD" w:rsidRPr="00EA1AD0">
        <w:rPr>
          <w:rFonts w:ascii="Times New Roman" w:hAnsi="Times New Roman" w:cs="Times New Roman"/>
          <w:sz w:val="24"/>
          <w:szCs w:val="24"/>
        </w:rPr>
        <w:t>vous vivez seul et avez vos propres revenus</w:t>
      </w:r>
      <w:r w:rsidR="0040054F" w:rsidRPr="00EA1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EBD" w:rsidRPr="00EA1AD0" w:rsidRDefault="001E5330" w:rsidP="00510EBD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984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F1390">
        <w:rPr>
          <w:rFonts w:ascii="Times New Roman" w:hAnsi="Times New Roman" w:cs="Times New Roman"/>
          <w:sz w:val="24"/>
          <w:szCs w:val="24"/>
        </w:rPr>
        <w:t xml:space="preserve"> </w:t>
      </w:r>
      <w:r w:rsidR="00510EBD" w:rsidRPr="00EA1AD0">
        <w:rPr>
          <w:rFonts w:ascii="Times New Roman" w:hAnsi="Times New Roman" w:cs="Times New Roman"/>
          <w:sz w:val="24"/>
          <w:szCs w:val="24"/>
        </w:rPr>
        <w:t>Marié / cohabitant légal / cohabitant</w:t>
      </w:r>
    </w:p>
    <w:p w:rsidR="00510EBD" w:rsidRPr="00EA1AD0" w:rsidRDefault="001E5330" w:rsidP="00510EBD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264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BD" w:rsidRPr="00EA1A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1390">
        <w:rPr>
          <w:rFonts w:ascii="Times New Roman" w:hAnsi="Times New Roman" w:cs="Times New Roman"/>
          <w:sz w:val="24"/>
          <w:szCs w:val="24"/>
        </w:rPr>
        <w:t xml:space="preserve"> </w:t>
      </w:r>
      <w:r w:rsidR="00510EBD" w:rsidRPr="00EA1AD0">
        <w:rPr>
          <w:rFonts w:ascii="Times New Roman" w:hAnsi="Times New Roman" w:cs="Times New Roman"/>
          <w:sz w:val="24"/>
          <w:szCs w:val="24"/>
        </w:rPr>
        <w:t>Chef de famille</w:t>
      </w:r>
    </w:p>
    <w:p w:rsidR="00247BB2" w:rsidRPr="00EA1AD0" w:rsidRDefault="00247BB2" w:rsidP="00510EBD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567B5" w:rsidRPr="00EA1AD0" w:rsidRDefault="00D9506E" w:rsidP="00C567B5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AD0">
        <w:rPr>
          <w:rFonts w:ascii="Times New Roman" w:hAnsi="Times New Roman" w:cs="Times New Roman"/>
          <w:b/>
          <w:sz w:val="24"/>
          <w:szCs w:val="24"/>
          <w:u w:val="single"/>
        </w:rPr>
        <w:t>Type de reven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3"/>
        <w:gridCol w:w="1769"/>
        <w:gridCol w:w="1776"/>
        <w:gridCol w:w="1777"/>
        <w:gridCol w:w="1777"/>
      </w:tblGrid>
      <w:tr w:rsidR="00A96E87" w:rsidRPr="00EA1AD0" w:rsidTr="00C567B5">
        <w:tc>
          <w:tcPr>
            <w:tcW w:w="1812" w:type="dxa"/>
          </w:tcPr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Père</w:t>
            </w:r>
          </w:p>
        </w:tc>
        <w:tc>
          <w:tcPr>
            <w:tcW w:w="1812" w:type="dxa"/>
          </w:tcPr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Mère</w:t>
            </w:r>
          </w:p>
        </w:tc>
        <w:tc>
          <w:tcPr>
            <w:tcW w:w="1813" w:type="dxa"/>
          </w:tcPr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Autre (garant, grands-parents, conjoint, …)</w:t>
            </w:r>
          </w:p>
        </w:tc>
        <w:tc>
          <w:tcPr>
            <w:tcW w:w="1813" w:type="dxa"/>
          </w:tcPr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Etudiant (isolé)</w:t>
            </w:r>
          </w:p>
        </w:tc>
      </w:tr>
      <w:tr w:rsidR="00A96E87" w:rsidRPr="00EA1AD0" w:rsidTr="00F42A33">
        <w:trPr>
          <w:trHeight w:val="2917"/>
        </w:trPr>
        <w:tc>
          <w:tcPr>
            <w:tcW w:w="1812" w:type="dxa"/>
          </w:tcPr>
          <w:p w:rsidR="00C567B5" w:rsidRPr="00EA1AD0" w:rsidRDefault="00C567B5" w:rsidP="00992BA0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Salarié</w:t>
            </w:r>
          </w:p>
          <w:p w:rsidR="00C567B5" w:rsidRPr="00EA1AD0" w:rsidRDefault="00C567B5" w:rsidP="00992BA0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Indépendant</w:t>
            </w:r>
          </w:p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Chômeur</w:t>
            </w:r>
          </w:p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Pensionné</w:t>
            </w:r>
          </w:p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Invalidité/maladie</w:t>
            </w:r>
          </w:p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CPAS</w:t>
            </w:r>
          </w:p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 xml:space="preserve">Autre : précisez 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84691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96E87" w:rsidRPr="00A96E8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B5" w:rsidRPr="00EA1AD0" w:rsidRDefault="00C567B5" w:rsidP="00C567B5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9176290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Salarié" w:value="Salarié"/>
              <w:listItem w:displayText="Indépendant" w:value="Indépendant"/>
              <w:listItem w:displayText="Chômeur" w:value="Chômeur"/>
              <w:listItem w:displayText="Pensionné" w:value="Pensionné"/>
              <w:listItem w:displayText="Invalidité/maladie" w:value="Invalidité/maladie"/>
              <w:listItem w:displayText="CPAS" w:value="CPAS"/>
              <w:listItem w:displayText="Autre" w:value="Autre"/>
            </w:comboBox>
          </w:sdtPr>
          <w:sdtEndPr/>
          <w:sdtContent>
            <w:tc>
              <w:tcPr>
                <w:tcW w:w="1812" w:type="dxa"/>
              </w:tcPr>
              <w:p w:rsidR="00C567B5" w:rsidRPr="00EA1AD0" w:rsidRDefault="00A96E87" w:rsidP="00C567B5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96E8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12687848"/>
            <w:placeholder>
              <w:docPart w:val="C45AB329AEB149E7AFC2ADACF6E5E386"/>
            </w:placeholder>
            <w:showingPlcHdr/>
            <w:comboBox>
              <w:listItem w:value="Choisissez un élément."/>
              <w:listItem w:displayText="Salarié" w:value="Salarié"/>
              <w:listItem w:displayText="Indépendant" w:value="Indépendant"/>
              <w:listItem w:displayText="Chômeur" w:value="Chômeur"/>
              <w:listItem w:displayText="Pensionné" w:value="Pensionné"/>
              <w:listItem w:displayText="Invalidité/maladie" w:value="Invalidité/maladie"/>
              <w:listItem w:displayText="CPAS" w:value="CPAS"/>
              <w:listItem w:displayText="Autre" w:value="Autre"/>
            </w:comboBox>
          </w:sdtPr>
          <w:sdtEndPr/>
          <w:sdtContent>
            <w:tc>
              <w:tcPr>
                <w:tcW w:w="1812" w:type="dxa"/>
              </w:tcPr>
              <w:p w:rsidR="00C567B5" w:rsidRPr="00EA1AD0" w:rsidRDefault="005A493F" w:rsidP="00C567B5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1AD0">
                  <w:rPr>
                    <w:rStyle w:val="Textedelespacerserv"/>
                    <w:rFonts w:ascii="Times New Roman" w:hAnsi="Times New Roman" w:cs="Times New Roman"/>
                    <w:sz w:val="24"/>
                    <w:szCs w:val="24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42326898"/>
            <w:placeholder>
              <w:docPart w:val="5143C505E5AF4B2FBB99C9A57F249DF8"/>
            </w:placeholder>
            <w:showingPlcHdr/>
            <w:comboBox>
              <w:listItem w:value="Choisissez un élément."/>
              <w:listItem w:displayText="Salarié" w:value="Salarié"/>
              <w:listItem w:displayText="Indépendant" w:value="Indépendant"/>
              <w:listItem w:displayText="Chômeur" w:value="Chômeur"/>
              <w:listItem w:displayText="Pensionné" w:value="Pensionné"/>
              <w:listItem w:displayText="Invalidité/maladie" w:value="Invalidité/maladie"/>
              <w:listItem w:displayText="CPAS" w:value="CPAS"/>
              <w:listItem w:displayText="Autre" w:value="Autre"/>
            </w:comboBox>
          </w:sdtPr>
          <w:sdtEndPr/>
          <w:sdtContent>
            <w:tc>
              <w:tcPr>
                <w:tcW w:w="1813" w:type="dxa"/>
              </w:tcPr>
              <w:p w:rsidR="00C567B5" w:rsidRPr="00EA1AD0" w:rsidRDefault="005A493F" w:rsidP="00C567B5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1AD0">
                  <w:rPr>
                    <w:rStyle w:val="Textedelespacerserv"/>
                    <w:rFonts w:ascii="Times New Roman" w:hAnsi="Times New Roman" w:cs="Times New Roman"/>
                    <w:sz w:val="24"/>
                    <w:szCs w:val="24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53498131"/>
            <w:placeholder>
              <w:docPart w:val="4EB0AC316E3A476FB50A101CDD77F174"/>
            </w:placeholder>
            <w:showingPlcHdr/>
            <w:comboBox>
              <w:listItem w:value="Choisissez un élément."/>
              <w:listItem w:displayText="Salarié" w:value="Salarié"/>
              <w:listItem w:displayText="Indépendant" w:value="Indépendant"/>
              <w:listItem w:displayText="Chômeur" w:value="Chômeur"/>
              <w:listItem w:displayText="Pensionné" w:value="Pensionné"/>
              <w:listItem w:displayText="Invalidité/maladie" w:value="Invalidité/maladie"/>
              <w:listItem w:displayText="CPAS" w:value="CPAS"/>
              <w:listItem w:displayText="Autre" w:value="Autre"/>
            </w:comboBox>
          </w:sdtPr>
          <w:sdtEndPr/>
          <w:sdtContent>
            <w:tc>
              <w:tcPr>
                <w:tcW w:w="1813" w:type="dxa"/>
              </w:tcPr>
              <w:p w:rsidR="00C567B5" w:rsidRPr="00EA1AD0" w:rsidRDefault="005A493F" w:rsidP="00C567B5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1AD0">
                  <w:rPr>
                    <w:rStyle w:val="Textedelespacerserv"/>
                    <w:rFonts w:ascii="Times New Roman" w:hAnsi="Times New Roman" w:cs="Times New Roman"/>
                    <w:sz w:val="24"/>
                    <w:szCs w:val="24"/>
                  </w:rPr>
                  <w:t>Choisissez un élément.</w:t>
                </w:r>
              </w:p>
            </w:tc>
          </w:sdtContent>
        </w:sdt>
      </w:tr>
    </w:tbl>
    <w:p w:rsidR="003C68D7" w:rsidRPr="00EA1AD0" w:rsidRDefault="003C68D7" w:rsidP="00C567B5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B11016" w:rsidRPr="00EA1AD0" w:rsidRDefault="003C68D7" w:rsidP="00C567B5">
      <w:pPr>
        <w:tabs>
          <w:tab w:val="left" w:pos="139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A1AD0">
        <w:rPr>
          <w:rFonts w:ascii="Times New Roman" w:hAnsi="Times New Roman" w:cs="Times New Roman"/>
          <w:b/>
          <w:sz w:val="24"/>
          <w:szCs w:val="24"/>
          <w:u w:val="single"/>
        </w:rPr>
        <w:t>Situation familiale particulièr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11"/>
        <w:gridCol w:w="1237"/>
        <w:gridCol w:w="1134"/>
        <w:gridCol w:w="1479"/>
        <w:gridCol w:w="1106"/>
        <w:gridCol w:w="1242"/>
      </w:tblGrid>
      <w:tr w:rsidR="00743288" w:rsidRPr="00EA1AD0" w:rsidTr="00A96E87">
        <w:tc>
          <w:tcPr>
            <w:tcW w:w="3011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Qui ?</w:t>
            </w:r>
          </w:p>
        </w:tc>
        <w:tc>
          <w:tcPr>
            <w:tcW w:w="1479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42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Qui ?</w:t>
            </w:r>
          </w:p>
        </w:tc>
      </w:tr>
      <w:tr w:rsidR="00743288" w:rsidRPr="00EA1AD0" w:rsidTr="00A96E87">
        <w:trPr>
          <w:trHeight w:val="959"/>
        </w:trPr>
        <w:tc>
          <w:tcPr>
            <w:tcW w:w="3011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 xml:space="preserve">Séparation (parents, </w:t>
            </w:r>
            <w:proofErr w:type="gramStart"/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étudiant,…</w:t>
            </w:r>
            <w:proofErr w:type="gramEnd"/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288" w:rsidRPr="00EA1AD0" w:rsidRDefault="00743288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C68D7" w:rsidRPr="00EA1AD0" w:rsidRDefault="001E5330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7763001"/>
                <w:placeholder>
                  <w:docPart w:val="E4CDBA6A6CAF40A6ADDF7FB530BAA99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029634925"/>
                    <w:placeholder>
                      <w:docPart w:val="E4CDBA6A6CAF40A6ADDF7FB530BAA992"/>
                    </w:placeholder>
                    <w:showingPlcHdr/>
                  </w:sdtPr>
                  <w:sdtEndPr/>
                  <w:sdtContent>
                    <w:r w:rsidR="00A96E87" w:rsidRPr="00772A82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743288" w:rsidRPr="00EA1AD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5204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3C68D7" w:rsidRPr="00EA1AD0" w:rsidRDefault="00A96E87" w:rsidP="00B11016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2A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479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Maladie (parents, étudiant, …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0694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6" w:type="dxa"/>
              </w:tcPr>
              <w:p w:rsidR="003C68D7" w:rsidRPr="00EA1AD0" w:rsidRDefault="00A96E87" w:rsidP="00B11016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2A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5106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2" w:type="dxa"/>
              </w:tcPr>
              <w:p w:rsidR="003C68D7" w:rsidRPr="00EA1AD0" w:rsidRDefault="00A96E87" w:rsidP="00B11016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2A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43288" w:rsidRPr="00EA1AD0" w:rsidTr="00A96E87">
        <w:trPr>
          <w:trHeight w:val="983"/>
        </w:trPr>
        <w:tc>
          <w:tcPr>
            <w:tcW w:w="3011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 xml:space="preserve">Divorce (parents, </w:t>
            </w:r>
            <w:proofErr w:type="gramStart"/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étudiant,…</w:t>
            </w:r>
            <w:proofErr w:type="gramEnd"/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288" w:rsidRPr="00EA1AD0" w:rsidRDefault="00743288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75246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37" w:type="dxa"/>
              </w:tcPr>
              <w:p w:rsidR="003C68D7" w:rsidRPr="00EA1AD0" w:rsidRDefault="00A96E87" w:rsidP="00B11016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2A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62976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3C68D7" w:rsidRPr="00EA1AD0" w:rsidRDefault="00A96E87" w:rsidP="00B11016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2A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479" w:type="dxa"/>
          </w:tcPr>
          <w:p w:rsidR="003C68D7" w:rsidRPr="00EA1AD0" w:rsidRDefault="003C68D7" w:rsidP="00B1101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Décès (</w:t>
            </w:r>
            <w:proofErr w:type="gramStart"/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parents,…</w:t>
            </w:r>
            <w:proofErr w:type="gramEnd"/>
            <w:r w:rsidRPr="00EA1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484583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6" w:type="dxa"/>
              </w:tcPr>
              <w:p w:rsidR="003C68D7" w:rsidRPr="00EA1AD0" w:rsidRDefault="00A96E87" w:rsidP="00B11016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2A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6077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2" w:type="dxa"/>
              </w:tcPr>
              <w:p w:rsidR="003C68D7" w:rsidRPr="00EA1AD0" w:rsidRDefault="00A96E87" w:rsidP="00B11016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2A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F94DA6" w:rsidRPr="00EA1AD0" w:rsidRDefault="00F94DA6" w:rsidP="00B11016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84DD8" w:rsidRPr="00EA1AD0" w:rsidRDefault="000178D7" w:rsidP="00B11016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 w:rsidRPr="00EA1AD0">
        <w:rPr>
          <w:rFonts w:ascii="Times New Roman" w:hAnsi="Times New Roman" w:cs="Times New Roman"/>
          <w:b/>
          <w:sz w:val="24"/>
          <w:szCs w:val="24"/>
        </w:rPr>
        <w:t>J’ai un(e)/des frère</w:t>
      </w:r>
      <w:r w:rsidR="00D9506E" w:rsidRPr="00EA1AD0">
        <w:rPr>
          <w:rFonts w:ascii="Times New Roman" w:hAnsi="Times New Roman" w:cs="Times New Roman"/>
          <w:b/>
          <w:sz w:val="24"/>
          <w:szCs w:val="24"/>
        </w:rPr>
        <w:t>(</w:t>
      </w:r>
      <w:r w:rsidRPr="00EA1AD0">
        <w:rPr>
          <w:rFonts w:ascii="Times New Roman" w:hAnsi="Times New Roman" w:cs="Times New Roman"/>
          <w:b/>
          <w:sz w:val="24"/>
          <w:szCs w:val="24"/>
        </w:rPr>
        <w:t>s</w:t>
      </w:r>
      <w:r w:rsidR="00D9506E" w:rsidRPr="00EA1AD0">
        <w:rPr>
          <w:rFonts w:ascii="Times New Roman" w:hAnsi="Times New Roman" w:cs="Times New Roman"/>
          <w:b/>
          <w:sz w:val="24"/>
          <w:szCs w:val="24"/>
        </w:rPr>
        <w:t>)</w:t>
      </w:r>
      <w:r w:rsidRPr="00EA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06E" w:rsidRPr="00EA1AD0">
        <w:rPr>
          <w:rFonts w:ascii="Times New Roman" w:hAnsi="Times New Roman" w:cs="Times New Roman"/>
          <w:b/>
          <w:sz w:val="24"/>
          <w:szCs w:val="24"/>
        </w:rPr>
        <w:t>et/</w:t>
      </w:r>
      <w:r w:rsidRPr="00EA1AD0">
        <w:rPr>
          <w:rFonts w:ascii="Times New Roman" w:hAnsi="Times New Roman" w:cs="Times New Roman"/>
          <w:b/>
          <w:sz w:val="24"/>
          <w:szCs w:val="24"/>
        </w:rPr>
        <w:t>ou sœur</w:t>
      </w:r>
      <w:r w:rsidR="00D9506E" w:rsidRPr="00EA1AD0">
        <w:rPr>
          <w:rFonts w:ascii="Times New Roman" w:hAnsi="Times New Roman" w:cs="Times New Roman"/>
          <w:b/>
          <w:sz w:val="24"/>
          <w:szCs w:val="24"/>
        </w:rPr>
        <w:t>(</w:t>
      </w:r>
      <w:r w:rsidRPr="00EA1AD0">
        <w:rPr>
          <w:rFonts w:ascii="Times New Roman" w:hAnsi="Times New Roman" w:cs="Times New Roman"/>
          <w:b/>
          <w:sz w:val="24"/>
          <w:szCs w:val="24"/>
        </w:rPr>
        <w:t>s</w:t>
      </w:r>
      <w:r w:rsidR="00D9506E" w:rsidRPr="00EA1AD0">
        <w:rPr>
          <w:rFonts w:ascii="Times New Roman" w:hAnsi="Times New Roman" w:cs="Times New Roman"/>
          <w:b/>
          <w:sz w:val="24"/>
          <w:szCs w:val="24"/>
        </w:rPr>
        <w:t>)</w:t>
      </w:r>
      <w:r w:rsidRPr="00EA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06E" w:rsidRPr="00EA1AD0">
        <w:rPr>
          <w:rFonts w:ascii="Times New Roman" w:hAnsi="Times New Roman" w:cs="Times New Roman"/>
          <w:b/>
          <w:sz w:val="24"/>
          <w:szCs w:val="24"/>
        </w:rPr>
        <w:t>autres que moi</w:t>
      </w:r>
      <w:r w:rsidRPr="00EA1AD0">
        <w:rPr>
          <w:rFonts w:ascii="Times New Roman" w:hAnsi="Times New Roman" w:cs="Times New Roman"/>
          <w:b/>
          <w:sz w:val="24"/>
          <w:szCs w:val="24"/>
        </w:rPr>
        <w:t xml:space="preserve"> dans l’enseignement supérieur en 22-23</w:t>
      </w:r>
      <w:r w:rsidR="00D9506E" w:rsidRPr="00EA1AD0">
        <w:rPr>
          <w:rFonts w:ascii="Times New Roman" w:hAnsi="Times New Roman" w:cs="Times New Roman"/>
          <w:b/>
          <w:sz w:val="24"/>
          <w:szCs w:val="24"/>
        </w:rPr>
        <w:t xml:space="preserve"> et vivant sous le même toit</w:t>
      </w:r>
      <w:r w:rsidRPr="00EA1A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1390">
        <w:rPr>
          <w:rFonts w:ascii="Times New Roman" w:hAnsi="Times New Roman" w:cs="Times New Roman"/>
          <w:b/>
          <w:sz w:val="24"/>
          <w:szCs w:val="24"/>
          <w:u w:val="single"/>
        </w:rPr>
        <w:t>Si oui, combien</w:t>
      </w:r>
      <w:r w:rsidRPr="00EA1AD0">
        <w:rPr>
          <w:rFonts w:ascii="Times New Roman" w:hAnsi="Times New Roman" w:cs="Times New Roman"/>
          <w:b/>
          <w:sz w:val="24"/>
          <w:szCs w:val="24"/>
        </w:rPr>
        <w:t xml:space="preserve">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4683068"/>
          <w:placeholder>
            <w:docPart w:val="DefaultPlaceholder_-1854013440"/>
          </w:placeholder>
          <w:text/>
        </w:sdtPr>
        <w:sdtEndPr/>
        <w:sdtContent>
          <w:r w:rsidR="00EA1AD0" w:rsidRPr="003A240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</w:t>
          </w:r>
        </w:sdtContent>
      </w:sdt>
    </w:p>
    <w:p w:rsidR="00E552D2" w:rsidRDefault="00510EBD" w:rsidP="00510EBD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sz w:val="24"/>
          <w:szCs w:val="24"/>
        </w:rPr>
        <w:tab/>
      </w:r>
    </w:p>
    <w:p w:rsidR="0076132C" w:rsidRPr="00EA1AD0" w:rsidRDefault="0076132C" w:rsidP="00510EBD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E552D2" w:rsidRPr="00EA1AD0" w:rsidRDefault="005B3536" w:rsidP="00510EBD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AD0">
        <w:rPr>
          <w:rFonts w:ascii="Times New Roman" w:hAnsi="Times New Roman" w:cs="Times New Roman"/>
          <w:b/>
          <w:sz w:val="24"/>
          <w:szCs w:val="24"/>
          <w:u w:val="single"/>
        </w:rPr>
        <w:t>Dépenses</w:t>
      </w:r>
      <w:r w:rsidR="00AF5962" w:rsidRPr="00EA1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rantes</w:t>
      </w:r>
    </w:p>
    <w:p w:rsidR="00B56E16" w:rsidRPr="00EA1AD0" w:rsidRDefault="00B56E16" w:rsidP="00AF596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sz w:val="24"/>
          <w:szCs w:val="24"/>
        </w:rPr>
        <w:t xml:space="preserve">Loyer (ou prêt hypothécaire si je suis isolé ou chef de famille) : </w:t>
      </w:r>
      <w:sdt>
        <w:sdtPr>
          <w:rPr>
            <w:rFonts w:ascii="Times New Roman" w:hAnsi="Times New Roman" w:cs="Times New Roman"/>
            <w:sz w:val="24"/>
            <w:szCs w:val="24"/>
          </w:rPr>
          <w:id w:val="978645163"/>
          <w:placeholder>
            <w:docPart w:val="DefaultPlaceholder_-1854013440"/>
          </w:placeholder>
        </w:sdtPr>
        <w:sdtEndPr/>
        <w:sdtContent>
          <w:r w:rsidRPr="00EA1AD0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CB1737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EA1AD0"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</w:sdtContent>
      </w:sdt>
      <w:r w:rsidRPr="00EA1AD0">
        <w:rPr>
          <w:rFonts w:ascii="Times New Roman" w:hAnsi="Times New Roman" w:cs="Times New Roman"/>
          <w:sz w:val="24"/>
          <w:szCs w:val="24"/>
        </w:rPr>
        <w:t>€</w:t>
      </w:r>
    </w:p>
    <w:p w:rsidR="00AF5962" w:rsidRPr="00EA1AD0" w:rsidRDefault="00AF5962" w:rsidP="00AF596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sz w:val="24"/>
          <w:szCs w:val="24"/>
        </w:rPr>
        <w:t xml:space="preserve">Frais de transport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6676152"/>
          <w:placeholder>
            <w:docPart w:val="DefaultPlaceholder_-1854013440"/>
          </w:placeholder>
        </w:sdtPr>
        <w:sdtEndPr/>
        <w:sdtContent>
          <w:r w:rsidRPr="00EA1AD0"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="00CB1737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Pr="00EA1AD0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</w:sdtContent>
      </w:sdt>
      <w:r w:rsidRPr="00EA1AD0">
        <w:rPr>
          <w:rFonts w:ascii="Times New Roman" w:hAnsi="Times New Roman" w:cs="Times New Roman"/>
          <w:sz w:val="24"/>
          <w:szCs w:val="24"/>
        </w:rPr>
        <w:t xml:space="preserve"> €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62752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A1AD0">
        <w:rPr>
          <w:rFonts w:ascii="Times New Roman" w:hAnsi="Times New Roman" w:cs="Times New Roman"/>
          <w:sz w:val="24"/>
          <w:szCs w:val="24"/>
        </w:rPr>
        <w:t xml:space="preserve"> mois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454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A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A1AD0">
        <w:rPr>
          <w:rFonts w:ascii="Times New Roman" w:hAnsi="Times New Roman" w:cs="Times New Roman"/>
          <w:sz w:val="24"/>
          <w:szCs w:val="24"/>
        </w:rPr>
        <w:t xml:space="preserve">  an</w:t>
      </w:r>
    </w:p>
    <w:p w:rsidR="00AF5962" w:rsidRPr="00EA1AD0" w:rsidRDefault="00AF5962" w:rsidP="00AF596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sz w:val="24"/>
          <w:szCs w:val="24"/>
        </w:rPr>
        <w:t>Frais de stage :</w:t>
      </w:r>
      <w:sdt>
        <w:sdtPr>
          <w:rPr>
            <w:rFonts w:ascii="Times New Roman" w:hAnsi="Times New Roman" w:cs="Times New Roman"/>
            <w:sz w:val="24"/>
            <w:szCs w:val="24"/>
          </w:rPr>
          <w:id w:val="-1274943010"/>
          <w:placeholder>
            <w:docPart w:val="DefaultPlaceholder_-1854013440"/>
          </w:placeholder>
        </w:sdtPr>
        <w:sdtEndPr/>
        <w:sdtContent>
          <w:r w:rsidRPr="00EA1AD0">
            <w:rPr>
              <w:rFonts w:ascii="Times New Roman" w:hAnsi="Times New Roman" w:cs="Times New Roman"/>
              <w:sz w:val="24"/>
              <w:szCs w:val="24"/>
            </w:rPr>
            <w:t xml:space="preserve">                    </w:t>
          </w:r>
        </w:sdtContent>
      </w:sdt>
      <w:r w:rsidRPr="00EA1AD0">
        <w:rPr>
          <w:rFonts w:ascii="Times New Roman" w:hAnsi="Times New Roman" w:cs="Times New Roman"/>
          <w:sz w:val="24"/>
          <w:szCs w:val="24"/>
        </w:rPr>
        <w:t>€</w:t>
      </w:r>
      <w:r w:rsidRPr="00EA1AD0">
        <w:rPr>
          <w:rFonts w:ascii="Times New Roman" w:hAnsi="Times New Roman" w:cs="Times New Roman"/>
          <w:sz w:val="24"/>
          <w:szCs w:val="24"/>
        </w:rPr>
        <w:tab/>
      </w:r>
      <w:r w:rsidR="00EA1AD0">
        <w:rPr>
          <w:rFonts w:ascii="Times New Roman" w:hAnsi="Times New Roman" w:cs="Times New Roman"/>
          <w:sz w:val="24"/>
          <w:szCs w:val="24"/>
        </w:rPr>
        <w:t xml:space="preserve">     </w:t>
      </w:r>
      <w:r w:rsidRPr="00EA1AD0">
        <w:rPr>
          <w:rFonts w:ascii="Times New Roman" w:hAnsi="Times New Roman" w:cs="Times New Roman"/>
          <w:sz w:val="24"/>
          <w:szCs w:val="24"/>
        </w:rPr>
        <w:t xml:space="preserve">Nature (ex : déplacements, matériel, …)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450893425"/>
          <w:placeholder>
            <w:docPart w:val="DefaultPlaceholder_-1854013440"/>
          </w:placeholder>
        </w:sdtPr>
        <w:sdtEndPr/>
        <w:sdtContent>
          <w:r w:rsidRPr="00EA1AD0"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  <w:r w:rsidR="00B56E16" w:rsidRPr="00EA1AD0">
            <w:rPr>
              <w:rFonts w:ascii="Times New Roman" w:hAnsi="Times New Roman" w:cs="Times New Roman"/>
              <w:sz w:val="24"/>
              <w:szCs w:val="24"/>
            </w:rPr>
            <w:t xml:space="preserve">                       </w:t>
          </w:r>
          <w:r w:rsidRPr="00EA1AD0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</w:sdtContent>
      </w:sdt>
    </w:p>
    <w:p w:rsidR="00B56E16" w:rsidRPr="00EA1AD0" w:rsidRDefault="00B56E16" w:rsidP="00AF596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B56E16" w:rsidRPr="00EA1AD0" w:rsidRDefault="00B56E16" w:rsidP="00AF5962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AD0">
        <w:rPr>
          <w:rFonts w:ascii="Times New Roman" w:hAnsi="Times New Roman" w:cs="Times New Roman"/>
          <w:b/>
          <w:sz w:val="24"/>
          <w:szCs w:val="24"/>
          <w:u w:val="single"/>
        </w:rPr>
        <w:t>Dépenses particulières</w:t>
      </w:r>
    </w:p>
    <w:p w:rsidR="00B56E16" w:rsidRPr="00EA1AD0" w:rsidRDefault="00B56E16" w:rsidP="00AF596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sz w:val="24"/>
          <w:szCs w:val="24"/>
        </w:rPr>
        <w:t>Certaines situations peuvent être prises en compte si les dépenses grèvent le budget :</w:t>
      </w:r>
    </w:p>
    <w:p w:rsidR="00B56E16" w:rsidRPr="00EA1AD0" w:rsidRDefault="00B56E16" w:rsidP="00B56E16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sz w:val="24"/>
          <w:szCs w:val="24"/>
        </w:rPr>
        <w:t>Situation de surendettement,</w:t>
      </w:r>
    </w:p>
    <w:p w:rsidR="00B56E16" w:rsidRPr="00EA1AD0" w:rsidRDefault="00B56E16" w:rsidP="00B56E16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sz w:val="24"/>
          <w:szCs w:val="24"/>
        </w:rPr>
        <w:t>Frais de soins de santé non-couverts par la mutuelle ou l’assurance hospitalisation,</w:t>
      </w:r>
    </w:p>
    <w:p w:rsidR="00B56E16" w:rsidRPr="00EA1AD0" w:rsidRDefault="00B56E16" w:rsidP="00B56E16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sz w:val="24"/>
          <w:szCs w:val="24"/>
        </w:rPr>
        <w:t>Frais de crèche ou de garde d’enfant, …</w:t>
      </w:r>
    </w:p>
    <w:p w:rsidR="00B2576E" w:rsidRPr="00EA1AD0" w:rsidRDefault="00B2576E" w:rsidP="00B2576E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EA1AD0">
        <w:rPr>
          <w:rFonts w:ascii="Times New Roman" w:hAnsi="Times New Roman" w:cs="Times New Roman"/>
          <w:sz w:val="24"/>
          <w:szCs w:val="24"/>
        </w:rPr>
        <w:t>Expliquez brièvement la nature de ces frais et joignez les justificatifs qui prouvent cette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76E" w:rsidRPr="00EA1AD0" w:rsidTr="00B2576E">
        <w:trPr>
          <w:trHeight w:val="260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665360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:rsidR="00B2576E" w:rsidRPr="00EA1AD0" w:rsidRDefault="00A96E87" w:rsidP="00B2576E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96E8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B2576E" w:rsidRDefault="00B2576E" w:rsidP="00B2576E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465901" w:rsidRDefault="00465901" w:rsidP="00B2576E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cuments à joindre obligatoirement</w:t>
      </w:r>
    </w:p>
    <w:p w:rsidR="00465901" w:rsidRDefault="00465901" w:rsidP="00465901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de la carte d’identité et de la carte bancaire</w:t>
      </w:r>
    </w:p>
    <w:p w:rsidR="00465901" w:rsidRDefault="00465901" w:rsidP="00465901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ion de ménage récente (à demander à l’administration communale)</w:t>
      </w:r>
    </w:p>
    <w:p w:rsidR="00465901" w:rsidRDefault="00465901" w:rsidP="00465901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tissement extrait de rôle revenus 2020 (imposition 2021) de la ou les personnes dont vous êtes fiscalement à charge. Le vôtre si vous avez vos propres revenus</w:t>
      </w:r>
    </w:p>
    <w:p w:rsidR="00465901" w:rsidRDefault="00465901" w:rsidP="00465901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cuments à joindre en fonction de votre situation</w:t>
      </w:r>
    </w:p>
    <w:p w:rsidR="00465901" w:rsidRPr="00465901" w:rsidRDefault="00465901" w:rsidP="00465901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testation de revenus de remplacements (CPAS, mutuelle, pension, …) de la ou les personne(s) concernée(s)</w:t>
      </w:r>
    </w:p>
    <w:p w:rsidR="00E34894" w:rsidRPr="00465901" w:rsidRDefault="00465901" w:rsidP="00E34894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pie du bail</w:t>
      </w:r>
      <w:r w:rsidR="00E34894">
        <w:rPr>
          <w:rFonts w:ascii="Times New Roman" w:hAnsi="Times New Roman" w:cs="Times New Roman"/>
          <w:sz w:val="24"/>
          <w:szCs w:val="24"/>
        </w:rPr>
        <w:t xml:space="preserve"> et/ou extrait de compte du loyer ou du prêt hypothécaire</w:t>
      </w:r>
    </w:p>
    <w:p w:rsidR="00465901" w:rsidRDefault="00E34894" w:rsidP="00E34894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r les étudiants hors Union Européenne</w:t>
      </w:r>
    </w:p>
    <w:p w:rsidR="00E34894" w:rsidRDefault="00E34894" w:rsidP="00E34894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de la prise en charge</w:t>
      </w:r>
    </w:p>
    <w:p w:rsidR="00D31474" w:rsidRDefault="00E34894" w:rsidP="00D31474">
      <w:pPr>
        <w:pStyle w:val="Paragraphedeliste"/>
        <w:numPr>
          <w:ilvl w:val="0"/>
          <w:numId w:val="9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s de la personne qui s’est portée garante financièrement</w:t>
      </w:r>
      <w:r w:rsidR="000C12CA">
        <w:rPr>
          <w:rFonts w:ascii="Times New Roman" w:hAnsi="Times New Roman" w:cs="Times New Roman"/>
          <w:sz w:val="24"/>
          <w:szCs w:val="24"/>
        </w:rPr>
        <w:t xml:space="preserve"> (3 fiches de salaire récentes ou avertissement extrait de rôle)</w:t>
      </w:r>
    </w:p>
    <w:p w:rsidR="00D80358" w:rsidRDefault="00D80358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D3C6C" w:rsidRDefault="00FD3C6C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D3C6C" w:rsidRDefault="00FD3C6C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D3C6C" w:rsidRDefault="00FD3C6C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80358" w:rsidRPr="00D80358" w:rsidRDefault="00D80358" w:rsidP="00D8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i/>
          <w:sz w:val="28"/>
        </w:rPr>
      </w:pPr>
      <w:r w:rsidRPr="00D80358">
        <w:rPr>
          <w:rFonts w:ascii="Times New Roman" w:hAnsi="Times New Roman" w:cs="Times New Roman"/>
          <w:b/>
          <w:i/>
          <w:sz w:val="36"/>
        </w:rPr>
        <w:lastRenderedPageBreak/>
        <w:t>A LIRE IMPERATIVEMENT</w:t>
      </w:r>
    </w:p>
    <w:p w:rsidR="00D80358" w:rsidRPr="00D80358" w:rsidRDefault="00D80358" w:rsidP="00D80358">
      <w:pPr>
        <w:jc w:val="both"/>
        <w:rPr>
          <w:rFonts w:ascii="Times New Roman" w:hAnsi="Times New Roman" w:cs="Times New Roman"/>
          <w:sz w:val="28"/>
        </w:rPr>
      </w:pPr>
    </w:p>
    <w:p w:rsidR="00D80358" w:rsidRPr="00D80358" w:rsidRDefault="00D80358" w:rsidP="00D80358">
      <w:pPr>
        <w:jc w:val="both"/>
        <w:rPr>
          <w:rFonts w:ascii="Times New Roman" w:hAnsi="Times New Roman" w:cs="Times New Roman"/>
          <w:sz w:val="28"/>
        </w:rPr>
      </w:pPr>
      <w:r w:rsidRPr="00D80358">
        <w:rPr>
          <w:rFonts w:ascii="Times New Roman" w:hAnsi="Times New Roman" w:cs="Times New Roman"/>
          <w:sz w:val="28"/>
        </w:rPr>
        <w:t>Nous vous prions de nous aviser de toute modification concernant les renseignements fournis en vue de l’obtention d’une aide sociale.</w:t>
      </w:r>
    </w:p>
    <w:p w:rsidR="00D80358" w:rsidRPr="00D80358" w:rsidRDefault="00D80358" w:rsidP="00D80358">
      <w:pPr>
        <w:jc w:val="both"/>
        <w:rPr>
          <w:rFonts w:ascii="Times New Roman" w:hAnsi="Times New Roman" w:cs="Times New Roman"/>
          <w:sz w:val="28"/>
        </w:rPr>
      </w:pPr>
    </w:p>
    <w:p w:rsidR="00D80358" w:rsidRPr="00D80358" w:rsidRDefault="00D80358" w:rsidP="00D80358">
      <w:pPr>
        <w:jc w:val="both"/>
        <w:rPr>
          <w:rFonts w:ascii="Times New Roman" w:hAnsi="Times New Roman" w:cs="Times New Roman"/>
          <w:sz w:val="28"/>
        </w:rPr>
      </w:pPr>
      <w:r w:rsidRPr="00D80358">
        <w:rPr>
          <w:rFonts w:ascii="Times New Roman" w:hAnsi="Times New Roman" w:cs="Times New Roman"/>
          <w:sz w:val="28"/>
        </w:rPr>
        <w:t>LE SERVICE SOCIAL DES ÉTUDIANTS SE RÉSERVE LE DROIT DE REQUÉRIR LE REMBOURSEMENT DE TOUTE INTERVENTION OBTENUE DE FAÇON FRAUDULEUSE.</w:t>
      </w:r>
    </w:p>
    <w:p w:rsidR="00D80358" w:rsidRPr="00D80358" w:rsidRDefault="00D80358" w:rsidP="00D80358">
      <w:pPr>
        <w:jc w:val="both"/>
        <w:rPr>
          <w:rFonts w:ascii="Times New Roman" w:hAnsi="Times New Roman" w:cs="Times New Roman"/>
          <w:sz w:val="28"/>
        </w:rPr>
      </w:pPr>
    </w:p>
    <w:p w:rsidR="00D80358" w:rsidRPr="00D80358" w:rsidRDefault="00D80358" w:rsidP="00D80358">
      <w:pPr>
        <w:jc w:val="both"/>
        <w:rPr>
          <w:rFonts w:ascii="Times New Roman" w:hAnsi="Times New Roman" w:cs="Times New Roman"/>
          <w:sz w:val="28"/>
        </w:rPr>
      </w:pPr>
      <w:r w:rsidRPr="00D80358">
        <w:rPr>
          <w:rFonts w:ascii="Times New Roman" w:hAnsi="Times New Roman" w:cs="Times New Roman"/>
          <w:sz w:val="28"/>
        </w:rPr>
        <w:t xml:space="preserve">Nous vous signalons en outre que votre dossier, une fois </w:t>
      </w:r>
      <w:r w:rsidRPr="00D80358">
        <w:rPr>
          <w:rFonts w:ascii="Times New Roman" w:hAnsi="Times New Roman" w:cs="Times New Roman"/>
          <w:sz w:val="28"/>
          <w:u w:val="single"/>
        </w:rPr>
        <w:t>complet</w:t>
      </w:r>
      <w:r w:rsidRPr="00D80358">
        <w:rPr>
          <w:rFonts w:ascii="Times New Roman" w:hAnsi="Times New Roman" w:cs="Times New Roman"/>
          <w:sz w:val="28"/>
        </w:rPr>
        <w:t>, sera soumis à l’examen du Conseil social.  Il faut donc compter un délai d’un mois en général avant d’obtenir une décision.</w:t>
      </w:r>
    </w:p>
    <w:p w:rsidR="00D80358" w:rsidRPr="00D80358" w:rsidRDefault="00D80358" w:rsidP="00D80358">
      <w:pPr>
        <w:jc w:val="both"/>
        <w:rPr>
          <w:rFonts w:ascii="Times New Roman" w:hAnsi="Times New Roman" w:cs="Times New Roman"/>
          <w:sz w:val="28"/>
        </w:rPr>
      </w:pPr>
    </w:p>
    <w:p w:rsidR="00D80358" w:rsidRPr="00D80358" w:rsidRDefault="00D80358" w:rsidP="00D80358">
      <w:pPr>
        <w:jc w:val="both"/>
        <w:rPr>
          <w:rFonts w:ascii="Times New Roman" w:hAnsi="Times New Roman" w:cs="Times New Roman"/>
          <w:sz w:val="28"/>
        </w:rPr>
      </w:pPr>
      <w:r w:rsidRPr="00D80358">
        <w:rPr>
          <w:rFonts w:ascii="Times New Roman" w:hAnsi="Times New Roman" w:cs="Times New Roman"/>
          <w:sz w:val="28"/>
        </w:rPr>
        <w:t>Le Service Social est tenu au secret professionnel et garantit l’anonymat des données fournies par les étudiants.</w:t>
      </w:r>
    </w:p>
    <w:p w:rsidR="00D80358" w:rsidRDefault="00D80358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1540" w:rsidRPr="00981540" w:rsidRDefault="00981540" w:rsidP="00D80358">
      <w:pPr>
        <w:tabs>
          <w:tab w:val="left" w:pos="1395"/>
        </w:tabs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154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marques : à compléter par l’assistante sociale</w:t>
      </w:r>
    </w:p>
    <w:sdt>
      <w:sdtPr>
        <w:rPr>
          <w:rFonts w:ascii="Times New Roman" w:hAnsi="Times New Roman" w:cs="Times New Roman"/>
          <w:sz w:val="32"/>
          <w:szCs w:val="32"/>
        </w:rPr>
        <w:id w:val="978805107"/>
        <w:placeholder>
          <w:docPart w:val="DefaultPlaceholder_-1854013440"/>
        </w:placeholder>
      </w:sdtPr>
      <w:sdtEndPr/>
      <w:sdtContent>
        <w:p w:rsidR="00981540" w:rsidRDefault="00981540" w:rsidP="00981540">
          <w:pPr>
            <w:tabs>
              <w:tab w:val="left" w:pos="1395"/>
            </w:tabs>
            <w:rPr>
              <w:rFonts w:ascii="Times New Roman" w:hAnsi="Times New Roman" w:cs="Times New Roman"/>
              <w:sz w:val="32"/>
              <w:szCs w:val="32"/>
            </w:rPr>
          </w:pPr>
        </w:p>
        <w:p w:rsidR="00981540" w:rsidRPr="00981540" w:rsidRDefault="001E5330" w:rsidP="00D80358">
          <w:pPr>
            <w:tabs>
              <w:tab w:val="left" w:pos="1395"/>
            </w:tabs>
            <w:ind w:left="360"/>
            <w:rPr>
              <w:rFonts w:ascii="Times New Roman" w:hAnsi="Times New Roman" w:cs="Times New Roman"/>
              <w:sz w:val="32"/>
              <w:szCs w:val="32"/>
            </w:rPr>
          </w:pPr>
        </w:p>
      </w:sdtContent>
    </w:sdt>
    <w:sectPr w:rsidR="00981540" w:rsidRPr="00981540" w:rsidSect="006F5DE2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80" w:rsidRDefault="00E77F80" w:rsidP="0042006C">
      <w:pPr>
        <w:spacing w:after="0" w:line="240" w:lineRule="auto"/>
      </w:pPr>
      <w:r>
        <w:separator/>
      </w:r>
    </w:p>
  </w:endnote>
  <w:endnote w:type="continuationSeparator" w:id="0">
    <w:p w:rsidR="00E77F80" w:rsidRDefault="00E77F80" w:rsidP="0042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80" w:rsidRDefault="00E77F80" w:rsidP="0042006C">
      <w:pPr>
        <w:spacing w:after="0" w:line="240" w:lineRule="auto"/>
      </w:pPr>
      <w:r>
        <w:separator/>
      </w:r>
    </w:p>
  </w:footnote>
  <w:footnote w:type="continuationSeparator" w:id="0">
    <w:p w:rsidR="00E77F80" w:rsidRDefault="00E77F80" w:rsidP="0042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12" w:rsidRDefault="00E97612" w:rsidP="00E97612">
    <w:pPr>
      <w:tabs>
        <w:tab w:val="left" w:pos="1395"/>
      </w:tabs>
      <w:rPr>
        <w:b/>
        <w:sz w:val="28"/>
        <w:szCs w:val="28"/>
        <w:u w:val="single"/>
      </w:rPr>
    </w:pPr>
    <w:r>
      <w:rPr>
        <w:noProof/>
        <w:color w:val="5E124B"/>
        <w:lang w:eastAsia="fr-BE"/>
      </w:rPr>
      <w:drawing>
        <wp:inline distT="0" distB="0" distL="0" distR="0" wp14:anchorId="6E115D91" wp14:editId="2B3F7605">
          <wp:extent cx="2514600" cy="554567"/>
          <wp:effectExtent l="0" t="0" r="0" b="0"/>
          <wp:docPr id="2" name="Image 2" descr="http://www.visible.be/Logos/heCH/signatures_de_mails_heCH/heCH-signature_mail_siege_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visible.be/Logos/heCH/signatures_de_mails_heCH/heCH-signature_mail_siege_socia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735" cy="58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612" w:rsidRDefault="00E976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E0F"/>
    <w:multiLevelType w:val="hybridMultilevel"/>
    <w:tmpl w:val="EAEACB2A"/>
    <w:lvl w:ilvl="0" w:tplc="C698518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5DA"/>
    <w:multiLevelType w:val="hybridMultilevel"/>
    <w:tmpl w:val="70B43DFA"/>
    <w:lvl w:ilvl="0" w:tplc="241EE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A1C"/>
    <w:multiLevelType w:val="hybridMultilevel"/>
    <w:tmpl w:val="44A04034"/>
    <w:lvl w:ilvl="0" w:tplc="239223EA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37CC394F"/>
    <w:multiLevelType w:val="hybridMultilevel"/>
    <w:tmpl w:val="9ECA57B2"/>
    <w:lvl w:ilvl="0" w:tplc="17BE1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F4E7C"/>
    <w:multiLevelType w:val="hybridMultilevel"/>
    <w:tmpl w:val="3C32AA48"/>
    <w:lvl w:ilvl="0" w:tplc="241EE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72428"/>
    <w:multiLevelType w:val="hybridMultilevel"/>
    <w:tmpl w:val="D174E82E"/>
    <w:lvl w:ilvl="0" w:tplc="C6985188">
      <w:numFmt w:val="bullet"/>
      <w:lvlText w:val="□"/>
      <w:lvlJc w:val="left"/>
      <w:pPr>
        <w:ind w:left="247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6395134F"/>
    <w:multiLevelType w:val="hybridMultilevel"/>
    <w:tmpl w:val="C18CD2EE"/>
    <w:lvl w:ilvl="0" w:tplc="DE305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9335F"/>
    <w:multiLevelType w:val="hybridMultilevel"/>
    <w:tmpl w:val="3446F0D4"/>
    <w:lvl w:ilvl="0" w:tplc="6870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0A71"/>
    <w:multiLevelType w:val="hybridMultilevel"/>
    <w:tmpl w:val="E1ECA0B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31BAD"/>
    <w:multiLevelType w:val="hybridMultilevel"/>
    <w:tmpl w:val="6DEEAE82"/>
    <w:lvl w:ilvl="0" w:tplc="6E7CE582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Yo7moHygQIvbsxicXtyU4ebrNtlkXywQdHaM08gpDZSm1pQ3B18zmlQFl9b7xmwMNfpR8XlvZ+p3c9AULCOmQ==" w:salt="ITigsE7m9j2RrvLw2zFiU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C1"/>
    <w:rsid w:val="000178D7"/>
    <w:rsid w:val="000A3452"/>
    <w:rsid w:val="000C12CA"/>
    <w:rsid w:val="00161203"/>
    <w:rsid w:val="00163115"/>
    <w:rsid w:val="001E5330"/>
    <w:rsid w:val="00204E32"/>
    <w:rsid w:val="00214CE8"/>
    <w:rsid w:val="00247BB2"/>
    <w:rsid w:val="002C4044"/>
    <w:rsid w:val="002F4A41"/>
    <w:rsid w:val="003341F5"/>
    <w:rsid w:val="00354CAB"/>
    <w:rsid w:val="00384DD8"/>
    <w:rsid w:val="00390330"/>
    <w:rsid w:val="00391B5E"/>
    <w:rsid w:val="003A2402"/>
    <w:rsid w:val="003C68D7"/>
    <w:rsid w:val="0040054F"/>
    <w:rsid w:val="004018A6"/>
    <w:rsid w:val="0042006C"/>
    <w:rsid w:val="004560FD"/>
    <w:rsid w:val="00465901"/>
    <w:rsid w:val="004C53D3"/>
    <w:rsid w:val="004C595A"/>
    <w:rsid w:val="004D32A3"/>
    <w:rsid w:val="00502B14"/>
    <w:rsid w:val="00510CEF"/>
    <w:rsid w:val="00510EBD"/>
    <w:rsid w:val="005327AA"/>
    <w:rsid w:val="005608CE"/>
    <w:rsid w:val="005A493F"/>
    <w:rsid w:val="005B3536"/>
    <w:rsid w:val="005E7465"/>
    <w:rsid w:val="0064192F"/>
    <w:rsid w:val="00642DEB"/>
    <w:rsid w:val="00661723"/>
    <w:rsid w:val="00672F1C"/>
    <w:rsid w:val="006B3598"/>
    <w:rsid w:val="006E22C2"/>
    <w:rsid w:val="006F54D5"/>
    <w:rsid w:val="006F5DE2"/>
    <w:rsid w:val="00743288"/>
    <w:rsid w:val="0076132C"/>
    <w:rsid w:val="007A531E"/>
    <w:rsid w:val="007A559B"/>
    <w:rsid w:val="007C7991"/>
    <w:rsid w:val="007E62C8"/>
    <w:rsid w:val="007F0EBB"/>
    <w:rsid w:val="007F1390"/>
    <w:rsid w:val="008325BB"/>
    <w:rsid w:val="008E6E94"/>
    <w:rsid w:val="00920D3F"/>
    <w:rsid w:val="00953932"/>
    <w:rsid w:val="0096461A"/>
    <w:rsid w:val="00964C48"/>
    <w:rsid w:val="00981540"/>
    <w:rsid w:val="00992BA0"/>
    <w:rsid w:val="00A525F0"/>
    <w:rsid w:val="00A8278C"/>
    <w:rsid w:val="00A9671B"/>
    <w:rsid w:val="00A96E87"/>
    <w:rsid w:val="00AD6A95"/>
    <w:rsid w:val="00AF0EBA"/>
    <w:rsid w:val="00AF5962"/>
    <w:rsid w:val="00AF6127"/>
    <w:rsid w:val="00AF6692"/>
    <w:rsid w:val="00B0338C"/>
    <w:rsid w:val="00B11016"/>
    <w:rsid w:val="00B2576E"/>
    <w:rsid w:val="00B56E16"/>
    <w:rsid w:val="00B9456D"/>
    <w:rsid w:val="00C1187B"/>
    <w:rsid w:val="00C20181"/>
    <w:rsid w:val="00C567B5"/>
    <w:rsid w:val="00C84321"/>
    <w:rsid w:val="00CB0881"/>
    <w:rsid w:val="00CB1737"/>
    <w:rsid w:val="00D11DD7"/>
    <w:rsid w:val="00D31474"/>
    <w:rsid w:val="00D35BC3"/>
    <w:rsid w:val="00D80358"/>
    <w:rsid w:val="00D9506E"/>
    <w:rsid w:val="00E16DBE"/>
    <w:rsid w:val="00E34894"/>
    <w:rsid w:val="00E45D9F"/>
    <w:rsid w:val="00E552D2"/>
    <w:rsid w:val="00E77F80"/>
    <w:rsid w:val="00E87151"/>
    <w:rsid w:val="00E97612"/>
    <w:rsid w:val="00EA1AD0"/>
    <w:rsid w:val="00EF0C5F"/>
    <w:rsid w:val="00F42A33"/>
    <w:rsid w:val="00F52DC1"/>
    <w:rsid w:val="00F94DA6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B9E86"/>
  <w15:docId w15:val="{DBE1AECE-909A-49A2-BB97-63F40F0F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D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10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06C"/>
  </w:style>
  <w:style w:type="paragraph" w:styleId="Pieddepage">
    <w:name w:val="footer"/>
    <w:basedOn w:val="Normal"/>
    <w:link w:val="PieddepageCar"/>
    <w:uiPriority w:val="99"/>
    <w:unhideWhenUsed/>
    <w:rsid w:val="0042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06C"/>
  </w:style>
  <w:style w:type="character" w:styleId="Textedelespacerserv">
    <w:name w:val="Placeholder Text"/>
    <w:basedOn w:val="Policepardfaut"/>
    <w:uiPriority w:val="99"/>
    <w:semiHidden/>
    <w:rsid w:val="00C84321"/>
    <w:rPr>
      <w:color w:val="808080"/>
    </w:rPr>
  </w:style>
  <w:style w:type="table" w:styleId="Grilledutableau">
    <w:name w:val="Table Grid"/>
    <w:basedOn w:val="TableauNormal"/>
    <w:uiPriority w:val="59"/>
    <w:locked/>
    <w:rsid w:val="00C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C1ED.943B2D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954EC-9983-4506-A333-F3E94708C9E9}"/>
      </w:docPartPr>
      <w:docPartBody>
        <w:p w:rsidR="00F64806" w:rsidRDefault="003A7E3C">
          <w:r w:rsidRPr="00772A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24805-A1BF-47D6-BAD7-9F87F7BE8449}"/>
      </w:docPartPr>
      <w:docPartBody>
        <w:p w:rsidR="00F64806" w:rsidRDefault="003A7E3C">
          <w:r w:rsidRPr="00772A82">
            <w:rPr>
              <w:rStyle w:val="Textedelespacerserv"/>
            </w:rPr>
            <w:t>Choisissez un élément.</w:t>
          </w:r>
        </w:p>
      </w:docPartBody>
    </w:docPart>
    <w:docPart>
      <w:docPartPr>
        <w:name w:val="C45AB329AEB149E7AFC2ADACF6E5E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1529A-6318-4753-85D0-EFC9ADBC538C}"/>
      </w:docPartPr>
      <w:docPartBody>
        <w:p w:rsidR="005C1B78" w:rsidRDefault="00F64806" w:rsidP="00F64806">
          <w:pPr>
            <w:pStyle w:val="C45AB329AEB149E7AFC2ADACF6E5E386"/>
          </w:pPr>
          <w:r w:rsidRPr="00772A82">
            <w:rPr>
              <w:rStyle w:val="Textedelespacerserv"/>
            </w:rPr>
            <w:t>Choisissez un élément.</w:t>
          </w:r>
        </w:p>
      </w:docPartBody>
    </w:docPart>
    <w:docPart>
      <w:docPartPr>
        <w:name w:val="5143C505E5AF4B2FBB99C9A57F249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2FDDF-285C-4264-A6EE-6974CD19166B}"/>
      </w:docPartPr>
      <w:docPartBody>
        <w:p w:rsidR="005C1B78" w:rsidRDefault="00F64806" w:rsidP="00F64806">
          <w:pPr>
            <w:pStyle w:val="5143C505E5AF4B2FBB99C9A57F249DF8"/>
          </w:pPr>
          <w:r w:rsidRPr="00772A82">
            <w:rPr>
              <w:rStyle w:val="Textedelespacerserv"/>
            </w:rPr>
            <w:t>Choisissez un élément.</w:t>
          </w:r>
        </w:p>
      </w:docPartBody>
    </w:docPart>
    <w:docPart>
      <w:docPartPr>
        <w:name w:val="4EB0AC316E3A476FB50A101CDD77F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36E2-25DC-44FF-8FA2-D5E380B211B2}"/>
      </w:docPartPr>
      <w:docPartBody>
        <w:p w:rsidR="005C1B78" w:rsidRDefault="00F64806" w:rsidP="00F64806">
          <w:pPr>
            <w:pStyle w:val="4EB0AC316E3A476FB50A101CDD77F174"/>
          </w:pPr>
          <w:r w:rsidRPr="00772A82">
            <w:rPr>
              <w:rStyle w:val="Textedelespacerserv"/>
            </w:rPr>
            <w:t>Choisissez un élément.</w:t>
          </w:r>
        </w:p>
      </w:docPartBody>
    </w:docPart>
    <w:docPart>
      <w:docPartPr>
        <w:name w:val="E4CDBA6A6CAF40A6ADDF7FB530BAA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91D36-0FE8-44F5-A5D3-84AFE0FFE7DE}"/>
      </w:docPartPr>
      <w:docPartBody>
        <w:p w:rsidR="00BB741C" w:rsidRDefault="00BB2191" w:rsidP="00BB2191">
          <w:pPr>
            <w:pStyle w:val="E4CDBA6A6CAF40A6ADDF7FB530BAA992"/>
          </w:pPr>
          <w:r w:rsidRPr="00772A8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3C"/>
    <w:rsid w:val="001D2EA2"/>
    <w:rsid w:val="003A7E3C"/>
    <w:rsid w:val="00434035"/>
    <w:rsid w:val="005C1B78"/>
    <w:rsid w:val="0098395C"/>
    <w:rsid w:val="00A4129B"/>
    <w:rsid w:val="00BB2191"/>
    <w:rsid w:val="00BB741C"/>
    <w:rsid w:val="00BD0480"/>
    <w:rsid w:val="00C401D1"/>
    <w:rsid w:val="00F6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2191"/>
    <w:rPr>
      <w:color w:val="808080"/>
    </w:rPr>
  </w:style>
  <w:style w:type="paragraph" w:customStyle="1" w:styleId="C45AB329AEB149E7AFC2ADACF6E5E386">
    <w:name w:val="C45AB329AEB149E7AFC2ADACF6E5E386"/>
    <w:rsid w:val="00F64806"/>
  </w:style>
  <w:style w:type="paragraph" w:customStyle="1" w:styleId="5143C505E5AF4B2FBB99C9A57F249DF8">
    <w:name w:val="5143C505E5AF4B2FBB99C9A57F249DF8"/>
    <w:rsid w:val="00F64806"/>
  </w:style>
  <w:style w:type="paragraph" w:customStyle="1" w:styleId="4EB0AC316E3A476FB50A101CDD77F174">
    <w:name w:val="4EB0AC316E3A476FB50A101CDD77F174"/>
    <w:rsid w:val="00F64806"/>
  </w:style>
  <w:style w:type="paragraph" w:customStyle="1" w:styleId="5CB7476C18254020B61B9197377B79B2">
    <w:name w:val="5CB7476C18254020B61B9197377B79B2"/>
    <w:rsid w:val="00F64806"/>
  </w:style>
  <w:style w:type="paragraph" w:customStyle="1" w:styleId="9B564E7314BB40328C7C90FCE1C98E64">
    <w:name w:val="9B564E7314BB40328C7C90FCE1C98E64"/>
    <w:rsid w:val="00F64806"/>
  </w:style>
  <w:style w:type="paragraph" w:customStyle="1" w:styleId="11023BA9B44D44EE81155A47C97FF5AD">
    <w:name w:val="11023BA9B44D44EE81155A47C97FF5AD"/>
    <w:rsid w:val="00F64806"/>
  </w:style>
  <w:style w:type="paragraph" w:customStyle="1" w:styleId="B1B9182420C8427D8AEDD9768DF12AB7">
    <w:name w:val="B1B9182420C8427D8AEDD9768DF12AB7"/>
    <w:rsid w:val="00F64806"/>
  </w:style>
  <w:style w:type="paragraph" w:customStyle="1" w:styleId="D9030AA27C9A4239981DB99FE27C4BFA">
    <w:name w:val="D9030AA27C9A4239981DB99FE27C4BFA"/>
    <w:rsid w:val="00F64806"/>
  </w:style>
  <w:style w:type="paragraph" w:customStyle="1" w:styleId="E4CDBA6A6CAF40A6ADDF7FB530BAA992">
    <w:name w:val="E4CDBA6A6CAF40A6ADDF7FB530BAA992"/>
    <w:rsid w:val="00BB2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5846-D8D2-40A6-AF61-5C2BDD0E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social A</dc:creator>
  <cp:lastModifiedBy>Kouprianoff Audrey</cp:lastModifiedBy>
  <cp:revision>4</cp:revision>
  <cp:lastPrinted>2019-04-02T13:51:00Z</cp:lastPrinted>
  <dcterms:created xsi:type="dcterms:W3CDTF">2022-08-16T09:20:00Z</dcterms:created>
  <dcterms:modified xsi:type="dcterms:W3CDTF">2022-08-30T09:27:00Z</dcterms:modified>
</cp:coreProperties>
</file>